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A4" w:rsidRDefault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艾道拿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戴圖理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6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兆輝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51: 6-6-3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鑄鐘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田園莊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巴度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愛跑得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東方快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技藝精湛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先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歷山大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紀仁安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布文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威滿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9: 1-1-1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17: 0-1-2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sz w:val="16"/>
                <w:szCs w:val="16"/>
              </w:rPr>
              <w:t>奇速達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0398">
              <w:rPr>
                <w:rFonts w:ascii="Arial" w:hAnsi="Arial" w:cs="Arial"/>
                <w:sz w:val="16"/>
                <w:szCs w:val="16"/>
              </w:rPr>
              <w:t xml:space="preserve">2007 </w:t>
            </w:r>
            <w:r w:rsidRPr="00090398">
              <w:rPr>
                <w:rFonts w:ascii="新細明體" w:hAnsi="新細明體" w:cs="新細明體" w:hint="eastAsia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攻心如焚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石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包裝奔馳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林家遊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綠色駿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銀色海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佳騰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神威天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富林特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萬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神燈光照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櫻桃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光烈焰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運如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遠古世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迂迴百轉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朗日清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防火線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諺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獎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百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人人興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眼中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歡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飛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03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防火線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許覺能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駿馬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利喝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注定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戰爭政令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官進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武神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果占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模範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舞劇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志在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藝高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赤目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勁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博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何澤堯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中國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郭能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藝高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15: 0-0-1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奇異光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00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太子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連達文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寶蹄伶俐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期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巨橙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海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哈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峻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李慕華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風花雪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家家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16: 1-1-3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愛的果實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迪雅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讚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得獎英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魔族雅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求勝心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好年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博得士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聖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伊士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求勝心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針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易奔勝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吉祥三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塔古拉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百利駿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漠霸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牢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1996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莎貝寶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漠霸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三利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達馬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針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多利大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鍾士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莎貝寶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蔡明紹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2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心湖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至勁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8: 2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隻響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利達高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國紅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醒目名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遊艇樂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國際碗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登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莫查斯丹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9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邀請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尋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愛跑得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登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8A7289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A728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8A7289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A7289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8A728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8A7289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A7289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兆輝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傾力之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9: 1-0-1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梁家俊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歡樂之光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1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洲司令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得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鷹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狂暴不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902A4" w:rsidRDefault="004902A4"/>
    <w:p w:rsidR="004902A4" w:rsidRDefault="004902A4">
      <w:r>
        <w:br w:type="page"/>
      </w:r>
    </w:p>
    <w:p w:rsidR="004902A4" w:rsidRDefault="004902A4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羅敦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雷拉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4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潘頓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  <w:lang w:val="en-US" w:eastAsia="zh-HK"/>
              </w:rPr>
              <w:t>續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3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21: 4-1-3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世界王牌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演奏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白日彗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友瑩格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拜倫勳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當家精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搖滾勁力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旺蝦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雍容白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恩格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松岡正海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澳斯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山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東瀛羅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蓮華生輝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麥道朗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橋流水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6: 0-0-1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華恩庭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五十五十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里見皇冠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研究大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神燈光照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續領風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李寶利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喜蓮歡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甜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090398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明朝盛世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綽力之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B1AE8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麥維凱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勁飛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Pr="002E71B7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</w:t>
            </w:r>
            <w:bookmarkStart w:id="0" w:name="_GoBack"/>
            <w:bookmarkEnd w:id="0"/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很簡單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7770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F87770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2E71B7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史卓豐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F87770" w:rsidRPr="00D83FB6" w:rsidRDefault="00F87770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E8" w:rsidTr="000E44C8">
        <w:trPr>
          <w:trHeight w:val="227"/>
          <w:jc w:val="center"/>
        </w:trPr>
        <w:tc>
          <w:tcPr>
            <w:tcW w:w="3289" w:type="dxa"/>
            <w:gridSpan w:val="3"/>
            <w:shd w:val="clear" w:color="auto" w:fill="BDD6EE" w:themeFill="accent1" w:themeFillTint="66"/>
            <w:vAlign w:val="center"/>
          </w:tcPr>
          <w:p w:rsidR="008B1AE8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雅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5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Pr="002E71B7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莫艾誠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B1AE8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2E71B7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F87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33: 5-3-3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6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我作主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刀鋸木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銘倫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怒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38: 1-5-9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玄舞幻步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髮俏馬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善得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維小城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電擊長矛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轟炸大戰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化學能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以身犯難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印銀紙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寫實派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柏士祺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利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仁大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5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更凌駕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紀錄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福兆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早發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滿樂時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福兆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狩獵專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高地之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更凌駕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搖滾專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金滿載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耀目之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鷹翱翔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漫天飄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犀利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富麗堂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網絡電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好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潘頓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8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牛精福星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產作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2E71B7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29: 8-2-3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好爸爸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08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登行宮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莓果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紅色禮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平頭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將領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飛雪仙蹤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巨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爽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小柏高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時時精綵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瀟灑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京畿地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星光水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爭持不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每月一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新力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西國明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凌駕力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才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自豪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滿利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仲之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阿卡斯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友瑩格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09039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凜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土霸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火紅人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深得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特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力提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蹄特靈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櫻花福音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步步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  <w:tr w:rsidR="008B1AE8" w:rsidTr="002E71B7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Pr="00D83FB6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丹麥旗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8B1AE8" w:rsidRDefault="008B1AE8" w:rsidP="008B1A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</w:tr>
    </w:tbl>
    <w:p w:rsidR="004902A4" w:rsidRDefault="004902A4" w:rsidP="004902A4"/>
    <w:p w:rsidR="00AC6338" w:rsidRDefault="00AC6338">
      <w:r>
        <w:br w:type="page"/>
      </w:r>
    </w:p>
    <w:p w:rsidR="00AC6338" w:rsidRDefault="00AC6338" w:rsidP="004902A4"/>
    <w:tbl>
      <w:tblPr>
        <w:tblW w:w="107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  <w:gridCol w:w="454"/>
        <w:gridCol w:w="964"/>
        <w:gridCol w:w="1361"/>
        <w:gridCol w:w="964"/>
        <w:gridCol w:w="454"/>
        <w:gridCol w:w="964"/>
        <w:gridCol w:w="1361"/>
        <w:gridCol w:w="964"/>
      </w:tblGrid>
      <w:tr w:rsidR="0097780D" w:rsidTr="0097780D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蘇銘倫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  <w:lang w:val="en-US" w:eastAsia="zh-HK"/>
              </w:rPr>
              <w:t>續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利敬國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好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皇室寶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97780D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嘉勇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韋米高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波蘭之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2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2: 0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天時地利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1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季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衝破難關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亞朗親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田泰安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2E71B7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冠</w:t>
            </w: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97780D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/>
                <w:b/>
                <w:color w:val="000000"/>
                <w:sz w:val="16"/>
                <w:szCs w:val="16"/>
              </w:rPr>
              <w:t>6: 1-0-0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屈迪生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雪霸神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2E71B7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E71B7">
              <w:rPr>
                <w:rFonts w:ascii="Arial" w:hAnsi="Arial" w:cs="Arial" w:hint="eastAsia"/>
                <w:b/>
                <w:color w:val="000000"/>
                <w:sz w:val="16"/>
                <w:szCs w:val="16"/>
              </w:rPr>
              <w:t>首度參賽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魅力知友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一哩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Pr="00090398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紅衣醒神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090398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090398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90398">
              <w:rPr>
                <w:rFonts w:ascii="新細明體" w:hAnsi="新細明體" w:cs="新細明體" w:hint="eastAsia"/>
                <w:color w:val="FF0000"/>
                <w:sz w:val="16"/>
                <w:szCs w:val="16"/>
              </w:rPr>
              <w:t>冠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盃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積多福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短途錦標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格哥兒</w:t>
            </w: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香港瓶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第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780D" w:rsidTr="008A7289">
        <w:trPr>
          <w:trHeight w:val="227"/>
          <w:jc w:val="center"/>
        </w:trPr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solid" w:color="FFFFFF" w:fill="auto"/>
            <w:vAlign w:val="center"/>
          </w:tcPr>
          <w:p w:rsidR="0097780D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97780D" w:rsidRPr="00D83FB6" w:rsidRDefault="0097780D" w:rsidP="009778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574BE" w:rsidRDefault="002574BE"/>
    <w:sectPr w:rsidR="002574BE" w:rsidSect="0097780D">
      <w:headerReference w:type="default" r:id="rId7"/>
      <w:footerReference w:type="default" r:id="rId8"/>
      <w:pgSz w:w="11907" w:h="16840" w:code="9"/>
      <w:pgMar w:top="567" w:right="567" w:bottom="567" w:left="567" w:header="454" w:footer="454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8E" w:rsidRDefault="00E1368E" w:rsidP="004902A4">
      <w:r>
        <w:separator/>
      </w:r>
    </w:p>
  </w:endnote>
  <w:endnote w:type="continuationSeparator" w:id="0">
    <w:p w:rsidR="00E1368E" w:rsidRDefault="00E1368E" w:rsidP="0049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4" w:rsidRDefault="004902A4" w:rsidP="004902A4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  <w:p w:rsidR="004902A4" w:rsidRDefault="004902A4" w:rsidP="004902A4">
    <w:pPr>
      <w:pStyle w:val="Footer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- </w:t>
    </w:r>
    <w:r w:rsidRPr="004902A4">
      <w:rPr>
        <w:rFonts w:ascii="Arial" w:hAnsi="Arial" w:cs="Arial"/>
        <w:sz w:val="14"/>
        <w:szCs w:val="16"/>
      </w:rPr>
      <w:fldChar w:fldCharType="begin"/>
    </w:r>
    <w:r w:rsidRPr="004902A4">
      <w:rPr>
        <w:rFonts w:ascii="Arial" w:hAnsi="Arial" w:cs="Arial"/>
        <w:sz w:val="14"/>
        <w:szCs w:val="16"/>
      </w:rPr>
      <w:instrText xml:space="preserve"> PAGE   \* MERGEFORMAT </w:instrText>
    </w:r>
    <w:r w:rsidRPr="004902A4">
      <w:rPr>
        <w:rFonts w:ascii="Arial" w:hAnsi="Arial" w:cs="Arial"/>
        <w:sz w:val="14"/>
        <w:szCs w:val="16"/>
      </w:rPr>
      <w:fldChar w:fldCharType="separate"/>
    </w:r>
    <w:r w:rsidR="008B1AE8">
      <w:rPr>
        <w:rFonts w:ascii="Arial" w:hAnsi="Arial" w:cs="Arial"/>
        <w:noProof/>
        <w:sz w:val="14"/>
        <w:szCs w:val="16"/>
      </w:rPr>
      <w:t>66</w:t>
    </w:r>
    <w:r w:rsidRPr="004902A4">
      <w:rPr>
        <w:rFonts w:ascii="Arial" w:hAnsi="Arial" w:cs="Arial"/>
        <w:noProof/>
        <w:sz w:val="14"/>
        <w:szCs w:val="16"/>
      </w:rPr>
      <w:fldChar w:fldCharType="end"/>
    </w:r>
    <w:r w:rsidR="005A3FEE">
      <w:rPr>
        <w:rFonts w:ascii="Arial" w:hAnsi="Arial"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8E" w:rsidRDefault="00E1368E" w:rsidP="004902A4">
      <w:r>
        <w:separator/>
      </w:r>
    </w:p>
  </w:footnote>
  <w:footnote w:type="continuationSeparator" w:id="0">
    <w:p w:rsidR="00E1368E" w:rsidRDefault="00E1368E" w:rsidP="0049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EE" w:rsidRDefault="005A3FEE" w:rsidP="005A3FEE">
    <w:pPr>
      <w:pBdr>
        <w:bottom w:val="single" w:sz="8" w:space="1" w:color="auto"/>
      </w:pBdr>
      <w:rPr>
        <w:rFonts w:ascii="Arial" w:hAnsi="Arial" w:cs="Arial"/>
        <w:b/>
        <w:color w:val="000000"/>
        <w:sz w:val="8"/>
        <w:lang w:val="en-US"/>
      </w:rPr>
    </w:pPr>
    <w:r w:rsidRPr="00196031">
      <w:rPr>
        <w:rFonts w:ascii="Arial Narrow" w:hAnsi="Arial Narrow" w:hint="eastAsia"/>
        <w:sz w:val="14"/>
        <w:lang w:val="en-US"/>
      </w:rPr>
      <w:t>暫定騎師歷屆成績</w:t>
    </w:r>
  </w:p>
  <w:p w:rsidR="004902A4" w:rsidRDefault="004902A4" w:rsidP="004902A4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B5"/>
    <w:rsid w:val="000272A4"/>
    <w:rsid w:val="00090398"/>
    <w:rsid w:val="000F0D6C"/>
    <w:rsid w:val="00212A44"/>
    <w:rsid w:val="002574BE"/>
    <w:rsid w:val="002E71B7"/>
    <w:rsid w:val="00317197"/>
    <w:rsid w:val="004902A4"/>
    <w:rsid w:val="005A3FEE"/>
    <w:rsid w:val="00755210"/>
    <w:rsid w:val="008A7289"/>
    <w:rsid w:val="008B1AE8"/>
    <w:rsid w:val="0097780D"/>
    <w:rsid w:val="00A975BC"/>
    <w:rsid w:val="00AC6338"/>
    <w:rsid w:val="00CC75DD"/>
    <w:rsid w:val="00CE6FB5"/>
    <w:rsid w:val="00D31661"/>
    <w:rsid w:val="00E1368E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762DEF1-8131-4FD7-B6B5-05D53A7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A4"/>
    <w:rPr>
      <w:rFonts w:ascii="Times New Roman" w:hAnsi="Times New Roman" w:cs="Times New Roman"/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2A4"/>
  </w:style>
  <w:style w:type="paragraph" w:styleId="Footer">
    <w:name w:val="footer"/>
    <w:basedOn w:val="Normal"/>
    <w:link w:val="FooterChar"/>
    <w:uiPriority w:val="99"/>
    <w:unhideWhenUsed/>
    <w:rsid w:val="00490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3220-30D6-4003-9C4E-3E11E272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Wendy Y W (Handicapping and Race Planning Support Manager)</dc:creator>
  <cp:keywords/>
  <dc:description/>
  <cp:lastModifiedBy>LEUNG, Wendy Y W (Handicapping and Race Planning Support Manager)</cp:lastModifiedBy>
  <cp:revision>12</cp:revision>
  <dcterms:created xsi:type="dcterms:W3CDTF">2019-11-23T07:18:00Z</dcterms:created>
  <dcterms:modified xsi:type="dcterms:W3CDTF">2019-11-26T08:04:00Z</dcterms:modified>
</cp:coreProperties>
</file>